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D139F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9511D0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ISTRO DE PRODUCTOS AGROQUIMICOS FORMULAD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9DD" w:rsidRDefault="009511D0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 DECRETO 5-2010 Y</w:t>
            </w:r>
          </w:p>
          <w:p w:rsidR="009511D0" w:rsidRPr="0075111C" w:rsidRDefault="009511D0" w:rsidP="00EC79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7424B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7424B1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</w:t>
            </w:r>
            <w:proofErr w:type="gramStart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gistro</w:t>
            </w:r>
            <w:proofErr w:type="gramEnd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</w:t>
            </w: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</w:t>
            </w:r>
            <w:r w:rsidRPr="005C7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)   </w:t>
            </w:r>
            <w:r w:rsidR="00D43B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 </w:t>
            </w:r>
            <w:r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 Arte de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caci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7424B1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g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de preferencia e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leitz</w:t>
                  </w:r>
                  <w:proofErr w:type="spellEnd"/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42" w:rsidRDefault="00422042" w:rsidP="00C20E29">
      <w:r>
        <w:separator/>
      </w:r>
    </w:p>
  </w:endnote>
  <w:endnote w:type="continuationSeparator" w:id="0">
    <w:p w:rsidR="00422042" w:rsidRDefault="0042204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C25AF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42" w:rsidRDefault="00422042" w:rsidP="00C20E29">
      <w:r>
        <w:separator/>
      </w:r>
    </w:p>
  </w:footnote>
  <w:footnote w:type="continuationSeparator" w:id="0">
    <w:p w:rsidR="00422042" w:rsidRDefault="0042204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B09DAA" wp14:editId="469D58C7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D6391DA" wp14:editId="0FDF1D95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E983E" wp14:editId="7CA38EC9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04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424B1"/>
    <w:rsid w:val="0075111C"/>
    <w:rsid w:val="00753560"/>
    <w:rsid w:val="00753800"/>
    <w:rsid w:val="007C2299"/>
    <w:rsid w:val="007D2D86"/>
    <w:rsid w:val="007E42E8"/>
    <w:rsid w:val="0080719F"/>
    <w:rsid w:val="00845855"/>
    <w:rsid w:val="00870A23"/>
    <w:rsid w:val="0087237C"/>
    <w:rsid w:val="00874F83"/>
    <w:rsid w:val="008B793F"/>
    <w:rsid w:val="008C494D"/>
    <w:rsid w:val="008D185D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E55B8"/>
    <w:rsid w:val="00CF35CE"/>
    <w:rsid w:val="00D05B8C"/>
    <w:rsid w:val="00D1264F"/>
    <w:rsid w:val="00D139F3"/>
    <w:rsid w:val="00D21D34"/>
    <w:rsid w:val="00D41CC9"/>
    <w:rsid w:val="00D43B34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6706"/>
    <w:rsid w:val="00EB359F"/>
    <w:rsid w:val="00EC5DC3"/>
    <w:rsid w:val="00EC79DD"/>
    <w:rsid w:val="00F10733"/>
    <w:rsid w:val="00F422E3"/>
    <w:rsid w:val="00F62D77"/>
    <w:rsid w:val="00F64689"/>
    <w:rsid w:val="00F66897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095B-F682-441D-8179-B05F76D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Flor de Maria Mas Guillen</cp:lastModifiedBy>
  <cp:revision>3</cp:revision>
  <cp:lastPrinted>2020-11-13T14:40:00Z</cp:lastPrinted>
  <dcterms:created xsi:type="dcterms:W3CDTF">2020-12-14T17:15:00Z</dcterms:created>
  <dcterms:modified xsi:type="dcterms:W3CDTF">2020-12-18T15:03:00Z</dcterms:modified>
</cp:coreProperties>
</file>